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341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Emerick ATINMAKAN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9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.7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2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6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9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7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3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2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1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3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13.73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2.57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ouze virgule cinquante-sept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3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Assez-Bien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 xml:space="preserve">X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